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C2" w:rsidRPr="000B32EA" w:rsidRDefault="00BC2F95" w:rsidP="00D874A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2EA">
        <w:rPr>
          <w:rFonts w:ascii="Times New Roman" w:hAnsi="Times New Roman" w:cs="Times New Roman"/>
          <w:sz w:val="24"/>
          <w:szCs w:val="24"/>
        </w:rPr>
        <w:t xml:space="preserve">Список абитуриентов проходящих вступительные испытания </w:t>
      </w:r>
      <w:r w:rsidR="001F096B" w:rsidRPr="000B32EA">
        <w:rPr>
          <w:rFonts w:ascii="Times New Roman" w:hAnsi="Times New Roman" w:cs="Times New Roman"/>
          <w:sz w:val="24"/>
          <w:szCs w:val="24"/>
        </w:rPr>
        <w:t>10.08.2018</w:t>
      </w:r>
      <w:r w:rsidRPr="000B32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6600" w:rsidRPr="000B32EA" w:rsidRDefault="004D6600" w:rsidP="00D874A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2EA">
        <w:rPr>
          <w:rFonts w:ascii="Times New Roman" w:hAnsi="Times New Roman" w:cs="Times New Roman"/>
          <w:sz w:val="24"/>
          <w:szCs w:val="24"/>
        </w:rPr>
        <w:t>Время прохождения – 10.00 часов</w:t>
      </w:r>
      <w:r w:rsidR="00F4549F" w:rsidRPr="000B32EA">
        <w:rPr>
          <w:rFonts w:ascii="Times New Roman" w:hAnsi="Times New Roman" w:cs="Times New Roman"/>
          <w:sz w:val="24"/>
          <w:szCs w:val="24"/>
        </w:rPr>
        <w:t xml:space="preserve"> (аудитория № 30)</w:t>
      </w:r>
    </w:p>
    <w:p w:rsidR="00BC2F95" w:rsidRPr="000B32EA" w:rsidRDefault="00C57EEB" w:rsidP="00D874A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32EA">
        <w:rPr>
          <w:rFonts w:ascii="Times New Roman" w:hAnsi="Times New Roman" w:cs="Times New Roman"/>
          <w:sz w:val="24"/>
          <w:szCs w:val="24"/>
        </w:rPr>
        <w:t>Группа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103"/>
        <w:gridCol w:w="2070"/>
      </w:tblGrid>
      <w:tr w:rsidR="00F4549F" w:rsidRPr="00777CE2" w:rsidTr="00F800D1">
        <w:trPr>
          <w:trHeight w:val="441"/>
        </w:trPr>
        <w:tc>
          <w:tcPr>
            <w:tcW w:w="1101" w:type="dxa"/>
            <w:hideMark/>
          </w:tcPr>
          <w:p w:rsidR="00F4549F" w:rsidRPr="00777CE2" w:rsidRDefault="00F800D1" w:rsidP="00F800D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F800D1" w:rsidRPr="00777CE2" w:rsidRDefault="00F800D1" w:rsidP="00F800D1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4549F" w:rsidRPr="00777CE2" w:rsidRDefault="00F4549F" w:rsidP="00F800D1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F4549F" w:rsidRPr="00777CE2" w:rsidRDefault="00F800D1" w:rsidP="00F8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gram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</w:t>
            </w:r>
          </w:p>
          <w:p w:rsidR="00F800D1" w:rsidRPr="00777CE2" w:rsidRDefault="00F800D1" w:rsidP="00F8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(оригинал или копия)</w:t>
            </w:r>
          </w:p>
        </w:tc>
      </w:tr>
      <w:tr w:rsidR="001A4C7E" w:rsidRPr="00777CE2" w:rsidTr="00F800D1">
        <w:trPr>
          <w:trHeight w:val="510"/>
        </w:trPr>
        <w:tc>
          <w:tcPr>
            <w:tcW w:w="1101" w:type="dxa"/>
          </w:tcPr>
          <w:p w:rsidR="001A4C7E" w:rsidRPr="00777CE2" w:rsidRDefault="001A4C7E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1F096B" w:rsidP="00FB2951">
            <w:pPr>
              <w:tabs>
                <w:tab w:val="left" w:pos="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Кузьмин Артем Евгеньевич</w:t>
            </w:r>
          </w:p>
        </w:tc>
        <w:tc>
          <w:tcPr>
            <w:tcW w:w="2070" w:type="dxa"/>
          </w:tcPr>
          <w:p w:rsidR="001A4C7E" w:rsidRPr="00777CE2" w:rsidRDefault="000A73E8" w:rsidP="001A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Белоусова Елизавета Евгень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Илнаровна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амаг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E062D" w:rsidRPr="00777CE2" w:rsidTr="00F800D1">
        <w:trPr>
          <w:trHeight w:val="390"/>
        </w:trPr>
        <w:tc>
          <w:tcPr>
            <w:tcW w:w="1101" w:type="dxa"/>
            <w:hideMark/>
          </w:tcPr>
          <w:p w:rsidR="004E062D" w:rsidRPr="00777CE2" w:rsidRDefault="004E062D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4E062D" w:rsidRPr="00777CE2" w:rsidRDefault="001F096B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Митрофанова Ольга Ивановна</w:t>
            </w:r>
          </w:p>
        </w:tc>
        <w:tc>
          <w:tcPr>
            <w:tcW w:w="2070" w:type="dxa"/>
          </w:tcPr>
          <w:p w:rsidR="004E062D" w:rsidRPr="00C425BA" w:rsidRDefault="00C425BA" w:rsidP="000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Беки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Сесин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лухова Анастасия Алексе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B2951">
        <w:trPr>
          <w:trHeight w:val="443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Идигул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Курвоновна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F800D1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1F096B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Васильев Данил Евгеньевич</w:t>
            </w:r>
          </w:p>
        </w:tc>
        <w:tc>
          <w:tcPr>
            <w:tcW w:w="2070" w:type="dxa"/>
          </w:tcPr>
          <w:p w:rsidR="001A4C7E" w:rsidRPr="00360A9F" w:rsidRDefault="00360A9F" w:rsidP="001A4C7E">
            <w:pPr>
              <w:jc w:val="center"/>
              <w:rPr>
                <w:sz w:val="24"/>
                <w:szCs w:val="24"/>
              </w:rPr>
            </w:pPr>
            <w:r w:rsidRPr="00360A9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Моряк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Чугунова Анна Владимиро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иззят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070" w:type="dxa"/>
          </w:tcPr>
          <w:p w:rsidR="000A73E8" w:rsidRPr="000D2E59" w:rsidRDefault="000D2E59" w:rsidP="000A73E8">
            <w:pPr>
              <w:jc w:val="center"/>
              <w:rPr>
                <w:sz w:val="24"/>
                <w:szCs w:val="24"/>
              </w:rPr>
            </w:pPr>
            <w:r w:rsidRPr="000D2E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Егорова Ксения Ивано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Николаева Ксения Никола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Лиан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льгинов Вадим Леонидович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урлук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Сипатр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F800D1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1F096B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Роза Руслановна</w:t>
            </w:r>
          </w:p>
        </w:tc>
        <w:tc>
          <w:tcPr>
            <w:tcW w:w="2070" w:type="dxa"/>
          </w:tcPr>
          <w:p w:rsidR="001A4C7E" w:rsidRPr="00360A9F" w:rsidRDefault="00360A9F" w:rsidP="001A4C7E">
            <w:pPr>
              <w:jc w:val="center"/>
              <w:rPr>
                <w:sz w:val="24"/>
                <w:szCs w:val="24"/>
              </w:rPr>
            </w:pPr>
            <w:r w:rsidRPr="00360A9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F800D1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1F096B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070" w:type="dxa"/>
          </w:tcPr>
          <w:p w:rsidR="001A4C7E" w:rsidRPr="00777CE2" w:rsidRDefault="001F096B" w:rsidP="001A4C7E">
            <w:pPr>
              <w:jc w:val="center"/>
              <w:rPr>
                <w:b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Хасанов Айрат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A73E8" w:rsidRPr="00777CE2" w:rsidTr="00F800D1">
        <w:trPr>
          <w:trHeight w:val="390"/>
        </w:trPr>
        <w:tc>
          <w:tcPr>
            <w:tcW w:w="1101" w:type="dxa"/>
            <w:hideMark/>
          </w:tcPr>
          <w:p w:rsidR="000A73E8" w:rsidRPr="00777CE2" w:rsidRDefault="000A73E8" w:rsidP="00F800D1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A73E8" w:rsidRPr="00777CE2" w:rsidRDefault="000A73E8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Ляйсир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070" w:type="dxa"/>
          </w:tcPr>
          <w:p w:rsidR="000A73E8" w:rsidRPr="00777CE2" w:rsidRDefault="000A73E8" w:rsidP="000A73E8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F800D1">
        <w:trPr>
          <w:trHeight w:val="390"/>
        </w:trPr>
        <w:tc>
          <w:tcPr>
            <w:tcW w:w="1101" w:type="dxa"/>
          </w:tcPr>
          <w:p w:rsidR="001A4C7E" w:rsidRPr="00777CE2" w:rsidRDefault="001A4C7E" w:rsidP="00F800D1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1F096B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Халид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2070" w:type="dxa"/>
          </w:tcPr>
          <w:p w:rsidR="001A4C7E" w:rsidRPr="00777CE2" w:rsidRDefault="00C24A7C" w:rsidP="001A4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1F096B"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238A" w:rsidRPr="00777CE2" w:rsidTr="00F800D1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Шейкина Анастасия Вячеславовна</w:t>
            </w:r>
          </w:p>
        </w:tc>
        <w:tc>
          <w:tcPr>
            <w:tcW w:w="2070" w:type="dxa"/>
          </w:tcPr>
          <w:p w:rsidR="00AC238A" w:rsidRPr="00777CE2" w:rsidRDefault="00AC238A" w:rsidP="001A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AC238A" w:rsidRPr="00777CE2" w:rsidTr="00F800D1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FB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ихонов Артем Семенович</w:t>
            </w:r>
          </w:p>
        </w:tc>
        <w:tc>
          <w:tcPr>
            <w:tcW w:w="2070" w:type="dxa"/>
          </w:tcPr>
          <w:p w:rsidR="00AC238A" w:rsidRPr="00777CE2" w:rsidRDefault="00AC238A" w:rsidP="001A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874AA" w:rsidRDefault="00D874AA" w:rsidP="00D87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CE2" w:rsidRDefault="00777CE2" w:rsidP="00D87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CE2" w:rsidRDefault="00777CE2" w:rsidP="00D87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2EA" w:rsidRDefault="000B32EA" w:rsidP="00D87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2EA" w:rsidRDefault="000B32EA" w:rsidP="00EE3B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00D1" w:rsidRPr="00EE3BAD" w:rsidRDefault="00F800D1" w:rsidP="00EE3B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3BAD">
        <w:rPr>
          <w:rFonts w:ascii="Times New Roman" w:hAnsi="Times New Roman" w:cs="Times New Roman"/>
          <w:sz w:val="24"/>
          <w:szCs w:val="24"/>
        </w:rPr>
        <w:lastRenderedPageBreak/>
        <w:t>Список абитуриентов проходящих вступительные испытания</w:t>
      </w:r>
      <w:r w:rsidR="00EE3BAD">
        <w:rPr>
          <w:rFonts w:ascii="Times New Roman" w:hAnsi="Times New Roman" w:cs="Times New Roman"/>
          <w:sz w:val="24"/>
          <w:szCs w:val="24"/>
        </w:rPr>
        <w:t xml:space="preserve"> </w:t>
      </w:r>
      <w:r w:rsidR="00C66FAA" w:rsidRPr="00EE3BAD">
        <w:rPr>
          <w:rFonts w:ascii="Times New Roman" w:hAnsi="Times New Roman" w:cs="Times New Roman"/>
          <w:sz w:val="24"/>
          <w:szCs w:val="24"/>
        </w:rPr>
        <w:t>14</w:t>
      </w:r>
      <w:r w:rsidR="00032224" w:rsidRPr="00EE3BAD">
        <w:rPr>
          <w:rFonts w:ascii="Times New Roman" w:hAnsi="Times New Roman" w:cs="Times New Roman"/>
          <w:sz w:val="24"/>
          <w:szCs w:val="24"/>
        </w:rPr>
        <w:t>.</w:t>
      </w:r>
      <w:r w:rsidR="00C66FAA" w:rsidRPr="00EE3BAD">
        <w:rPr>
          <w:rFonts w:ascii="Times New Roman" w:hAnsi="Times New Roman" w:cs="Times New Roman"/>
          <w:sz w:val="24"/>
          <w:szCs w:val="24"/>
        </w:rPr>
        <w:t>08.2018</w:t>
      </w:r>
      <w:r w:rsidRPr="00EE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00D1" w:rsidRDefault="00F800D1" w:rsidP="00EE3B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3BAD">
        <w:rPr>
          <w:rFonts w:ascii="Times New Roman" w:hAnsi="Times New Roman" w:cs="Times New Roman"/>
          <w:sz w:val="24"/>
          <w:szCs w:val="24"/>
        </w:rPr>
        <w:t>Время прохождения – 10.00 часов (аудитория № 30)</w:t>
      </w:r>
    </w:p>
    <w:p w:rsidR="00F800D1" w:rsidRPr="00EE3BAD" w:rsidRDefault="00C57EEB" w:rsidP="00EE3B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3BAD">
        <w:rPr>
          <w:rFonts w:ascii="Times New Roman" w:hAnsi="Times New Roman" w:cs="Times New Roman"/>
          <w:sz w:val="24"/>
          <w:szCs w:val="24"/>
        </w:rPr>
        <w:t>Группа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103"/>
        <w:gridCol w:w="2070"/>
      </w:tblGrid>
      <w:tr w:rsidR="00F800D1" w:rsidRPr="00777CE2" w:rsidTr="000E1DFF">
        <w:trPr>
          <w:trHeight w:val="441"/>
        </w:trPr>
        <w:tc>
          <w:tcPr>
            <w:tcW w:w="1101" w:type="dxa"/>
            <w:hideMark/>
          </w:tcPr>
          <w:p w:rsidR="00F800D1" w:rsidRPr="00777CE2" w:rsidRDefault="00F800D1" w:rsidP="000E1D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F800D1" w:rsidRPr="00777CE2" w:rsidRDefault="00F800D1" w:rsidP="000E1DF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800D1" w:rsidRPr="00777CE2" w:rsidRDefault="00F800D1" w:rsidP="000E1DF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:rsidR="00F800D1" w:rsidRPr="00777CE2" w:rsidRDefault="00F800D1" w:rsidP="000E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  <w:p w:rsidR="00F800D1" w:rsidRPr="00777CE2" w:rsidRDefault="00F800D1" w:rsidP="000E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(оригинал или копия)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бунагим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Инсафовна</w:t>
            </w:r>
            <w:proofErr w:type="spellEnd"/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DC6907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0A73E8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Удо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070" w:type="dxa"/>
          </w:tcPr>
          <w:p w:rsidR="001A4C7E" w:rsidRPr="00B40570" w:rsidRDefault="00B40570" w:rsidP="001A4C7E">
            <w:pPr>
              <w:jc w:val="center"/>
              <w:rPr>
                <w:sz w:val="24"/>
                <w:szCs w:val="24"/>
              </w:rPr>
            </w:pPr>
            <w:r w:rsidRPr="00B4057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Краснова Снежана Дмитри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238A" w:rsidRPr="00777CE2" w:rsidTr="00DC6907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Петрин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Геннадьевна</w:t>
            </w:r>
          </w:p>
        </w:tc>
        <w:tc>
          <w:tcPr>
            <w:tcW w:w="2070" w:type="dxa"/>
          </w:tcPr>
          <w:p w:rsidR="00AC238A" w:rsidRPr="00215035" w:rsidRDefault="00215035" w:rsidP="00C66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3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Михле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443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Биктулов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етро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Минека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ртуро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Ядгаров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имофеева Валерия Александро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DC6907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0A73E8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070" w:type="dxa"/>
          </w:tcPr>
          <w:p w:rsidR="001A4C7E" w:rsidRPr="00777CE2" w:rsidRDefault="00875D96" w:rsidP="001A4C7E">
            <w:pPr>
              <w:jc w:val="center"/>
              <w:rPr>
                <w:b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1A4C7E" w:rsidRPr="00777CE2" w:rsidTr="00DC6907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0A73E8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брамов Сергей Викторович</w:t>
            </w:r>
          </w:p>
        </w:tc>
        <w:tc>
          <w:tcPr>
            <w:tcW w:w="2070" w:type="dxa"/>
          </w:tcPr>
          <w:p w:rsidR="001A4C7E" w:rsidRPr="00777CE2" w:rsidRDefault="00C66FAA" w:rsidP="001A4C7E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DC6907">
        <w:trPr>
          <w:trHeight w:val="390"/>
        </w:trPr>
        <w:tc>
          <w:tcPr>
            <w:tcW w:w="1101" w:type="dxa"/>
            <w:hideMark/>
          </w:tcPr>
          <w:p w:rsidR="001A4C7E" w:rsidRPr="00777CE2" w:rsidRDefault="001A4C7E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875D96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Каленть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070" w:type="dxa"/>
          </w:tcPr>
          <w:p w:rsidR="001A4C7E" w:rsidRPr="00777CE2" w:rsidRDefault="00875D96" w:rsidP="001A4C7E">
            <w:pPr>
              <w:jc w:val="center"/>
              <w:rPr>
                <w:b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Султанова Кристина Леонидо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Шестовец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рофимова Алена Юрь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Балбаш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Горшкова Евгения Анатоль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Титова Светлана Никола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  <w:hideMark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Белов Иван Константино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Ероскин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FB295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Петрова Диана Анатольевна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66FAA" w:rsidRPr="00777CE2" w:rsidTr="00DC6907">
        <w:trPr>
          <w:trHeight w:val="390"/>
        </w:trPr>
        <w:tc>
          <w:tcPr>
            <w:tcW w:w="1101" w:type="dxa"/>
          </w:tcPr>
          <w:p w:rsidR="00C66FAA" w:rsidRPr="00777CE2" w:rsidRDefault="00C66FA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66FAA" w:rsidRPr="00777CE2" w:rsidRDefault="00C66FA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Долгов Александр Алексеевич</w:t>
            </w:r>
          </w:p>
        </w:tc>
        <w:tc>
          <w:tcPr>
            <w:tcW w:w="2070" w:type="dxa"/>
          </w:tcPr>
          <w:p w:rsidR="00C66FAA" w:rsidRPr="00777CE2" w:rsidRDefault="00C66FAA" w:rsidP="00C66FA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A4C7E" w:rsidRPr="00777CE2" w:rsidTr="00DC6907">
        <w:trPr>
          <w:trHeight w:val="390"/>
        </w:trPr>
        <w:tc>
          <w:tcPr>
            <w:tcW w:w="1101" w:type="dxa"/>
          </w:tcPr>
          <w:p w:rsidR="001A4C7E" w:rsidRPr="00777CE2" w:rsidRDefault="001A4C7E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1A4C7E" w:rsidRPr="00777CE2" w:rsidRDefault="00875D96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Хамидулловна</w:t>
            </w:r>
            <w:proofErr w:type="spellEnd"/>
          </w:p>
        </w:tc>
        <w:tc>
          <w:tcPr>
            <w:tcW w:w="2070" w:type="dxa"/>
          </w:tcPr>
          <w:p w:rsidR="001A4C7E" w:rsidRPr="00777CE2" w:rsidRDefault="00875D96" w:rsidP="001A4C7E">
            <w:pPr>
              <w:jc w:val="center"/>
              <w:rPr>
                <w:b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AC238A" w:rsidRPr="00777CE2" w:rsidTr="00DC6907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Моисеева Владислава Валерьевна</w:t>
            </w:r>
          </w:p>
        </w:tc>
        <w:tc>
          <w:tcPr>
            <w:tcW w:w="2070" w:type="dxa"/>
          </w:tcPr>
          <w:p w:rsidR="00AC238A" w:rsidRPr="00777CE2" w:rsidRDefault="00AC238A" w:rsidP="001A4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C238A" w:rsidRPr="00777CE2" w:rsidTr="00DC6907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Изюмин Данила Дмитриевич</w:t>
            </w:r>
          </w:p>
        </w:tc>
        <w:tc>
          <w:tcPr>
            <w:tcW w:w="2070" w:type="dxa"/>
          </w:tcPr>
          <w:p w:rsidR="00AC238A" w:rsidRPr="00777CE2" w:rsidRDefault="00AC238A" w:rsidP="00AC238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AC238A" w:rsidRPr="00777CE2" w:rsidTr="00DC6907">
        <w:trPr>
          <w:trHeight w:val="390"/>
        </w:trPr>
        <w:tc>
          <w:tcPr>
            <w:tcW w:w="1101" w:type="dxa"/>
          </w:tcPr>
          <w:p w:rsidR="00AC238A" w:rsidRPr="00777CE2" w:rsidRDefault="00AC238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AC238A" w:rsidRPr="00777CE2" w:rsidRDefault="00AC238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Кожеман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070" w:type="dxa"/>
          </w:tcPr>
          <w:p w:rsidR="00AC238A" w:rsidRPr="00777CE2" w:rsidRDefault="00AC238A" w:rsidP="00AC238A">
            <w:pPr>
              <w:jc w:val="center"/>
              <w:rPr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E54AD5" w:rsidRPr="00777CE2" w:rsidTr="00DC6907">
        <w:trPr>
          <w:trHeight w:val="390"/>
        </w:trPr>
        <w:tc>
          <w:tcPr>
            <w:tcW w:w="1101" w:type="dxa"/>
          </w:tcPr>
          <w:p w:rsidR="00E54AD5" w:rsidRPr="00777CE2" w:rsidRDefault="00E54AD5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E54AD5" w:rsidRPr="00777CE2" w:rsidRDefault="00E54AD5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Алибалаевна</w:t>
            </w:r>
            <w:proofErr w:type="spellEnd"/>
          </w:p>
        </w:tc>
        <w:tc>
          <w:tcPr>
            <w:tcW w:w="2070" w:type="dxa"/>
          </w:tcPr>
          <w:p w:rsidR="00E54AD5" w:rsidRPr="00777CE2" w:rsidRDefault="00E54AD5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77CE2" w:rsidRPr="00777CE2" w:rsidTr="00DC6907">
        <w:trPr>
          <w:trHeight w:val="390"/>
        </w:trPr>
        <w:tc>
          <w:tcPr>
            <w:tcW w:w="1101" w:type="dxa"/>
          </w:tcPr>
          <w:p w:rsidR="00777CE2" w:rsidRPr="00777CE2" w:rsidRDefault="00777CE2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777CE2" w:rsidRPr="00777CE2" w:rsidRDefault="00777CE2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2070" w:type="dxa"/>
          </w:tcPr>
          <w:p w:rsidR="00777CE2" w:rsidRPr="00EE3BAD" w:rsidRDefault="00EE3BAD" w:rsidP="00A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B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77CE2" w:rsidRPr="00EE3BAD">
              <w:rPr>
                <w:rFonts w:ascii="Times New Roman" w:hAnsi="Times New Roman" w:cs="Times New Roman"/>
                <w:b/>
                <w:sz w:val="24"/>
                <w:szCs w:val="24"/>
              </w:rPr>
              <w:t>опия</w:t>
            </w:r>
          </w:p>
        </w:tc>
      </w:tr>
      <w:tr w:rsidR="00777CE2" w:rsidRPr="00777CE2" w:rsidTr="00DC6907">
        <w:trPr>
          <w:trHeight w:val="390"/>
        </w:trPr>
        <w:tc>
          <w:tcPr>
            <w:tcW w:w="1101" w:type="dxa"/>
          </w:tcPr>
          <w:p w:rsidR="00777CE2" w:rsidRPr="00777CE2" w:rsidRDefault="00777CE2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777CE2" w:rsidRPr="00777CE2" w:rsidRDefault="00777CE2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777C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070" w:type="dxa"/>
          </w:tcPr>
          <w:p w:rsidR="00777CE2" w:rsidRPr="001C029F" w:rsidRDefault="001C029F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9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E3BAD" w:rsidRPr="00777CE2" w:rsidTr="00DC6907">
        <w:trPr>
          <w:trHeight w:val="390"/>
        </w:trPr>
        <w:tc>
          <w:tcPr>
            <w:tcW w:w="1101" w:type="dxa"/>
          </w:tcPr>
          <w:p w:rsidR="00EE3BAD" w:rsidRPr="00777CE2" w:rsidRDefault="00EE3BAD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EE3BAD" w:rsidRPr="00777CE2" w:rsidRDefault="00EE3BAD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070" w:type="dxa"/>
          </w:tcPr>
          <w:p w:rsidR="00EE3BAD" w:rsidRPr="001C029F" w:rsidRDefault="001C029F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9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B32EA" w:rsidRPr="00777CE2" w:rsidTr="00DC6907">
        <w:trPr>
          <w:trHeight w:val="390"/>
        </w:trPr>
        <w:tc>
          <w:tcPr>
            <w:tcW w:w="1101" w:type="dxa"/>
          </w:tcPr>
          <w:p w:rsidR="000B32EA" w:rsidRPr="00777CE2" w:rsidRDefault="000B32E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0B32EA" w:rsidRPr="00C425BA" w:rsidRDefault="000B32E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070" w:type="dxa"/>
          </w:tcPr>
          <w:p w:rsidR="000B32EA" w:rsidRPr="001C029F" w:rsidRDefault="001C029F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9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433EA" w:rsidRPr="00777CE2" w:rsidTr="00DC6907">
        <w:trPr>
          <w:trHeight w:val="390"/>
        </w:trPr>
        <w:tc>
          <w:tcPr>
            <w:tcW w:w="1101" w:type="dxa"/>
          </w:tcPr>
          <w:p w:rsidR="008433EA" w:rsidRPr="00777CE2" w:rsidRDefault="008433E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8433EA" w:rsidRPr="00C425BA" w:rsidRDefault="008433E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Инисовна</w:t>
            </w:r>
            <w:proofErr w:type="spellEnd"/>
          </w:p>
        </w:tc>
        <w:tc>
          <w:tcPr>
            <w:tcW w:w="2070" w:type="dxa"/>
          </w:tcPr>
          <w:p w:rsidR="008433EA" w:rsidRPr="008433EA" w:rsidRDefault="008433EA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E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425BA" w:rsidRPr="00777CE2" w:rsidTr="00DC6907">
        <w:trPr>
          <w:trHeight w:val="390"/>
        </w:trPr>
        <w:tc>
          <w:tcPr>
            <w:tcW w:w="1101" w:type="dxa"/>
          </w:tcPr>
          <w:p w:rsidR="00C425BA" w:rsidRPr="00777CE2" w:rsidRDefault="00C425BA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C425BA" w:rsidRPr="00C425BA" w:rsidRDefault="00C425BA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25BA">
              <w:rPr>
                <w:rFonts w:ascii="Times New Roman" w:hAnsi="Times New Roman" w:cs="Times New Roman"/>
                <w:sz w:val="24"/>
                <w:szCs w:val="24"/>
              </w:rPr>
              <w:t>Меркулова Дарья Владимировна</w:t>
            </w:r>
          </w:p>
        </w:tc>
        <w:tc>
          <w:tcPr>
            <w:tcW w:w="2070" w:type="dxa"/>
          </w:tcPr>
          <w:p w:rsidR="00C425BA" w:rsidRPr="008433EA" w:rsidRDefault="00C425BA" w:rsidP="00AC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E023F4" w:rsidRPr="00777CE2" w:rsidTr="00DC6907">
        <w:trPr>
          <w:trHeight w:val="390"/>
        </w:trPr>
        <w:tc>
          <w:tcPr>
            <w:tcW w:w="1101" w:type="dxa"/>
          </w:tcPr>
          <w:p w:rsidR="00E023F4" w:rsidRPr="00777CE2" w:rsidRDefault="00E023F4" w:rsidP="00F800D1">
            <w:pPr>
              <w:pStyle w:val="a3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</w:tcPr>
          <w:p w:rsidR="00E023F4" w:rsidRPr="00C425BA" w:rsidRDefault="00E023F4" w:rsidP="00C57E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Игнатьева Карина Евгеньевна</w:t>
            </w:r>
            <w:bookmarkEnd w:id="0"/>
          </w:p>
        </w:tc>
        <w:tc>
          <w:tcPr>
            <w:tcW w:w="2070" w:type="dxa"/>
          </w:tcPr>
          <w:p w:rsidR="00E023F4" w:rsidRPr="00E023F4" w:rsidRDefault="00E023F4" w:rsidP="00AC2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3F4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</w:tbl>
    <w:p w:rsidR="001A4C7E" w:rsidRDefault="001A4C7E" w:rsidP="00AC23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A4C7E" w:rsidSect="000B32E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1D0"/>
    <w:multiLevelType w:val="hybridMultilevel"/>
    <w:tmpl w:val="2BDE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2726"/>
    <w:multiLevelType w:val="hybridMultilevel"/>
    <w:tmpl w:val="3680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2B75"/>
    <w:multiLevelType w:val="hybridMultilevel"/>
    <w:tmpl w:val="D8F8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7CA4"/>
    <w:multiLevelType w:val="hybridMultilevel"/>
    <w:tmpl w:val="EC54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3E55"/>
    <w:multiLevelType w:val="hybridMultilevel"/>
    <w:tmpl w:val="19F6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60A2"/>
    <w:multiLevelType w:val="hybridMultilevel"/>
    <w:tmpl w:val="C37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5463A"/>
    <w:multiLevelType w:val="hybridMultilevel"/>
    <w:tmpl w:val="C37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32538"/>
    <w:multiLevelType w:val="hybridMultilevel"/>
    <w:tmpl w:val="3D70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5DA4"/>
    <w:multiLevelType w:val="hybridMultilevel"/>
    <w:tmpl w:val="402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A333E"/>
    <w:multiLevelType w:val="hybridMultilevel"/>
    <w:tmpl w:val="C37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F375B"/>
    <w:multiLevelType w:val="hybridMultilevel"/>
    <w:tmpl w:val="C37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21738"/>
    <w:multiLevelType w:val="hybridMultilevel"/>
    <w:tmpl w:val="6CE032C0"/>
    <w:lvl w:ilvl="0" w:tplc="384E7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294C"/>
    <w:multiLevelType w:val="hybridMultilevel"/>
    <w:tmpl w:val="665C4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075BBE"/>
    <w:multiLevelType w:val="hybridMultilevel"/>
    <w:tmpl w:val="A9C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B230A"/>
    <w:multiLevelType w:val="hybridMultilevel"/>
    <w:tmpl w:val="C37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67FBA"/>
    <w:multiLevelType w:val="hybridMultilevel"/>
    <w:tmpl w:val="9E9061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1201B1"/>
    <w:multiLevelType w:val="hybridMultilevel"/>
    <w:tmpl w:val="039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5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F6"/>
    <w:rsid w:val="00032224"/>
    <w:rsid w:val="000773E7"/>
    <w:rsid w:val="000A73E8"/>
    <w:rsid w:val="000B32EA"/>
    <w:rsid w:val="000D2E59"/>
    <w:rsid w:val="000F531A"/>
    <w:rsid w:val="0011312B"/>
    <w:rsid w:val="001A4C7E"/>
    <w:rsid w:val="001C029F"/>
    <w:rsid w:val="001F096B"/>
    <w:rsid w:val="00215035"/>
    <w:rsid w:val="002556C8"/>
    <w:rsid w:val="002955CD"/>
    <w:rsid w:val="002A3AAA"/>
    <w:rsid w:val="00360A9F"/>
    <w:rsid w:val="003A7D47"/>
    <w:rsid w:val="0043739C"/>
    <w:rsid w:val="00440F6A"/>
    <w:rsid w:val="004B3D42"/>
    <w:rsid w:val="004C00BB"/>
    <w:rsid w:val="004D6600"/>
    <w:rsid w:val="004E062D"/>
    <w:rsid w:val="00566207"/>
    <w:rsid w:val="00574B25"/>
    <w:rsid w:val="005F58E4"/>
    <w:rsid w:val="006263AF"/>
    <w:rsid w:val="006654D9"/>
    <w:rsid w:val="006B1BE2"/>
    <w:rsid w:val="006D0613"/>
    <w:rsid w:val="00777CE2"/>
    <w:rsid w:val="00805E3E"/>
    <w:rsid w:val="00834163"/>
    <w:rsid w:val="008433EA"/>
    <w:rsid w:val="00875D96"/>
    <w:rsid w:val="00890DA8"/>
    <w:rsid w:val="009B6556"/>
    <w:rsid w:val="00AC238A"/>
    <w:rsid w:val="00AF15EB"/>
    <w:rsid w:val="00B00C83"/>
    <w:rsid w:val="00B105C2"/>
    <w:rsid w:val="00B40570"/>
    <w:rsid w:val="00BB4367"/>
    <w:rsid w:val="00BC2F95"/>
    <w:rsid w:val="00C01052"/>
    <w:rsid w:val="00C0628A"/>
    <w:rsid w:val="00C24A7C"/>
    <w:rsid w:val="00C425BA"/>
    <w:rsid w:val="00C57EEB"/>
    <w:rsid w:val="00C63893"/>
    <w:rsid w:val="00C66FAA"/>
    <w:rsid w:val="00C8757B"/>
    <w:rsid w:val="00CE4CAD"/>
    <w:rsid w:val="00D236E0"/>
    <w:rsid w:val="00D24354"/>
    <w:rsid w:val="00D67E08"/>
    <w:rsid w:val="00D874AA"/>
    <w:rsid w:val="00E023F4"/>
    <w:rsid w:val="00E54AD5"/>
    <w:rsid w:val="00E5522C"/>
    <w:rsid w:val="00ED5B3F"/>
    <w:rsid w:val="00EE3BAD"/>
    <w:rsid w:val="00F118F6"/>
    <w:rsid w:val="00F4549F"/>
    <w:rsid w:val="00F800D1"/>
    <w:rsid w:val="00FA0B46"/>
    <w:rsid w:val="00FB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95"/>
    <w:pPr>
      <w:ind w:left="720"/>
      <w:contextualSpacing/>
    </w:pPr>
  </w:style>
  <w:style w:type="table" w:styleId="a4">
    <w:name w:val="Table Grid"/>
    <w:basedOn w:val="a1"/>
    <w:uiPriority w:val="59"/>
    <w:rsid w:val="00F4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95"/>
    <w:pPr>
      <w:ind w:left="720"/>
      <w:contextualSpacing/>
    </w:pPr>
  </w:style>
  <w:style w:type="table" w:styleId="a4">
    <w:name w:val="Table Grid"/>
    <w:basedOn w:val="a1"/>
    <w:uiPriority w:val="59"/>
    <w:rsid w:val="00F4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54C-EC89-4D68-9465-AE5C5D1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7</cp:revision>
  <cp:lastPrinted>2018-08-03T06:17:00Z</cp:lastPrinted>
  <dcterms:created xsi:type="dcterms:W3CDTF">2015-07-20T04:56:00Z</dcterms:created>
  <dcterms:modified xsi:type="dcterms:W3CDTF">2018-08-24T05:37:00Z</dcterms:modified>
</cp:coreProperties>
</file>